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333F" w14:textId="278C603D" w:rsidR="002F14B9" w:rsidRDefault="001825DC" w:rsidP="002F14B9">
      <w:pPr>
        <w:tabs>
          <w:tab w:val="center" w:pos="5400"/>
        </w:tabs>
        <w:suppressAutoHyphens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WRIGHT STATE UNIVERSITY</w:t>
      </w:r>
    </w:p>
    <w:p w14:paraId="153FDB2C" w14:textId="77777777" w:rsidR="002F14B9" w:rsidRDefault="002F14B9" w:rsidP="002F14B9">
      <w:pPr>
        <w:tabs>
          <w:tab w:val="center" w:pos="5400"/>
        </w:tabs>
        <w:suppressAutoHyphens/>
        <w:jc w:val="center"/>
        <w:rPr>
          <w:rFonts w:ascii="Garamond" w:hAnsi="Garamond"/>
        </w:rPr>
      </w:pPr>
      <w:r>
        <w:rPr>
          <w:rFonts w:ascii="Garamond" w:hAnsi="Garamond"/>
        </w:rPr>
        <w:t>DEPARTMENT OF SOCIAL WORK</w:t>
      </w:r>
    </w:p>
    <w:p w14:paraId="4DC7E4F3" w14:textId="77777777" w:rsidR="002F14B9" w:rsidRDefault="002F14B9" w:rsidP="002F14B9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08A72070" w14:textId="4881E151" w:rsidR="002F14B9" w:rsidRDefault="002F14B9" w:rsidP="002F14B9">
      <w:pPr>
        <w:tabs>
          <w:tab w:val="center" w:pos="5400"/>
        </w:tabs>
        <w:suppressAutoHyphens/>
        <w:jc w:val="center"/>
        <w:rPr>
          <w:rFonts w:ascii="Garamond" w:hAnsi="Garamond"/>
        </w:rPr>
      </w:pPr>
      <w:r>
        <w:rPr>
          <w:rFonts w:ascii="Garamond" w:hAnsi="Garamond"/>
          <w:u w:val="single"/>
        </w:rPr>
        <w:t>STUDENT PROFILE</w:t>
      </w:r>
      <w:r w:rsidR="003010C7">
        <w:rPr>
          <w:rFonts w:ascii="Garamond" w:hAnsi="Garamond"/>
          <w:u w:val="single"/>
        </w:rPr>
        <w:t xml:space="preserve"> (updated 1/2018)</w:t>
      </w:r>
    </w:p>
    <w:p w14:paraId="0E941A38" w14:textId="77777777" w:rsidR="002F14B9" w:rsidRDefault="002F14B9" w:rsidP="002F14B9">
      <w:pPr>
        <w:tabs>
          <w:tab w:val="left" w:pos="-1440"/>
          <w:tab w:val="left" w:pos="-720"/>
        </w:tabs>
        <w:suppressAutoHyphens/>
        <w:jc w:val="center"/>
        <w:rPr>
          <w:rFonts w:ascii="Garamond" w:hAnsi="Garamond"/>
        </w:rPr>
      </w:pPr>
    </w:p>
    <w:p w14:paraId="62BE8C4A" w14:textId="1F252EBD" w:rsidR="002F14B9" w:rsidRDefault="002F14B9" w:rsidP="002F14B9">
      <w:pPr>
        <w:tabs>
          <w:tab w:val="center" w:pos="5400"/>
        </w:tabs>
        <w:suppressAutoHyphens/>
        <w:jc w:val="center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 </w:t>
      </w:r>
      <w:r w:rsidR="00BF766D">
        <w:rPr>
          <w:rFonts w:ascii="Garamond" w:hAnsi="Garamond"/>
          <w:u w:val="single"/>
        </w:rPr>
        <w:t>B</w:t>
      </w:r>
      <w:r w:rsidR="001825DC">
        <w:rPr>
          <w:rFonts w:ascii="Garamond" w:hAnsi="Garamond"/>
          <w:u w:val="single"/>
        </w:rPr>
        <w:t>SW</w:t>
      </w:r>
      <w:r>
        <w:rPr>
          <w:rFonts w:ascii="Garamond" w:hAnsi="Garamond"/>
          <w:u w:val="single"/>
        </w:rPr>
        <w:t xml:space="preserve"> </w:t>
      </w:r>
      <w:r w:rsidR="004728A7">
        <w:rPr>
          <w:rFonts w:ascii="Garamond" w:hAnsi="Garamond"/>
          <w:u w:val="single"/>
        </w:rPr>
        <w:t xml:space="preserve">Social Work Field Education </w:t>
      </w:r>
    </w:p>
    <w:p w14:paraId="4318EAB1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2DF07326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7C7E5364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  <w:r>
        <w:rPr>
          <w:rFonts w:ascii="Garamond" w:hAnsi="Garamond"/>
          <w:u w:val="single"/>
        </w:rPr>
        <w:t>Directions for Completion</w:t>
      </w:r>
      <w:r>
        <w:rPr>
          <w:rFonts w:ascii="Garamond" w:hAnsi="Garamond"/>
        </w:rPr>
        <w:t>:  (</w:t>
      </w:r>
      <w:r>
        <w:rPr>
          <w:rFonts w:ascii="Garamond" w:hAnsi="Garamond"/>
          <w:b/>
          <w:u w:val="single"/>
        </w:rPr>
        <w:t>Please type.</w:t>
      </w:r>
      <w:r>
        <w:rPr>
          <w:rFonts w:ascii="Garamond" w:hAnsi="Garamond"/>
        </w:rPr>
        <w:t>)</w:t>
      </w:r>
    </w:p>
    <w:p w14:paraId="15521453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08E26456" w14:textId="77777777" w:rsidR="002F14B9" w:rsidRDefault="002F14B9" w:rsidP="002F14B9">
      <w:pPr>
        <w:tabs>
          <w:tab w:val="left" w:pos="-1440"/>
          <w:tab w:val="left" w:pos="-720"/>
        </w:tabs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udents must undergo </w:t>
      </w:r>
      <w:r w:rsidR="004E12C8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meaningful self-assessment before they can participate in the selection of appropriate field placements.  This form provides a structured method for you to conduct this self-assessment and will assist in making an appropriate match between your expectations, needs, and educational goals.  This form will </w:t>
      </w:r>
      <w:r w:rsidR="00625008">
        <w:rPr>
          <w:rFonts w:ascii="Garamond" w:hAnsi="Garamond"/>
        </w:rPr>
        <w:t xml:space="preserve">also </w:t>
      </w:r>
      <w:r>
        <w:rPr>
          <w:rFonts w:ascii="Garamond" w:hAnsi="Garamond"/>
        </w:rPr>
        <w:t xml:space="preserve">assist the agency in developing a meaningful practicum experience.  </w:t>
      </w:r>
    </w:p>
    <w:p w14:paraId="702FE2D9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6392"/>
      </w:tblGrid>
      <w:tr w:rsidR="00015699" w:rsidRPr="00015699" w14:paraId="31DA8BDA" w14:textId="77777777" w:rsidTr="00015699">
        <w:trPr>
          <w:trHeight w:val="440"/>
        </w:trPr>
        <w:tc>
          <w:tcPr>
            <w:tcW w:w="2268" w:type="dxa"/>
          </w:tcPr>
          <w:p w14:paraId="781E9417" w14:textId="77777777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015699">
              <w:rPr>
                <w:rFonts w:ascii="Garamond" w:hAnsi="Garamond"/>
              </w:rPr>
              <w:t>NAME</w:t>
            </w:r>
          </w:p>
        </w:tc>
        <w:tc>
          <w:tcPr>
            <w:tcW w:w="6588" w:type="dxa"/>
          </w:tcPr>
          <w:p w14:paraId="482440E6" w14:textId="3C7028FC" w:rsidR="00015699" w:rsidRPr="00015699" w:rsidRDefault="00015699" w:rsidP="00617AE0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</w:p>
        </w:tc>
      </w:tr>
      <w:tr w:rsidR="00015699" w:rsidRPr="00015699" w14:paraId="1197242D" w14:textId="77777777" w:rsidTr="00015699">
        <w:trPr>
          <w:trHeight w:val="350"/>
        </w:trPr>
        <w:tc>
          <w:tcPr>
            <w:tcW w:w="2268" w:type="dxa"/>
          </w:tcPr>
          <w:p w14:paraId="2833EAEF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015699">
              <w:rPr>
                <w:rFonts w:ascii="Garamond" w:hAnsi="Garamond"/>
              </w:rPr>
              <w:t>ADDRESS</w:t>
            </w:r>
          </w:p>
          <w:p w14:paraId="6AC8AA43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</w:p>
          <w:p w14:paraId="2F38CB92" w14:textId="77777777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</w:p>
        </w:tc>
        <w:tc>
          <w:tcPr>
            <w:tcW w:w="6588" w:type="dxa"/>
          </w:tcPr>
          <w:p w14:paraId="30E66400" w14:textId="35E12097" w:rsidR="00D554E0" w:rsidRPr="00015699" w:rsidRDefault="00D554E0" w:rsidP="00997756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</w:p>
        </w:tc>
      </w:tr>
      <w:tr w:rsidR="00015699" w:rsidRPr="00015699" w14:paraId="7CB1AEA4" w14:textId="77777777" w:rsidTr="00015699">
        <w:trPr>
          <w:trHeight w:val="350"/>
        </w:trPr>
        <w:tc>
          <w:tcPr>
            <w:tcW w:w="2268" w:type="dxa"/>
          </w:tcPr>
          <w:p w14:paraId="6E539375" w14:textId="43B2EEE7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015699">
              <w:rPr>
                <w:rFonts w:ascii="Garamond" w:hAnsi="Garamond"/>
              </w:rPr>
              <w:t>PHONE</w:t>
            </w:r>
          </w:p>
        </w:tc>
        <w:tc>
          <w:tcPr>
            <w:tcW w:w="6588" w:type="dxa"/>
          </w:tcPr>
          <w:p w14:paraId="174CE9CA" w14:textId="18AC20EB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</w:p>
        </w:tc>
      </w:tr>
    </w:tbl>
    <w:p w14:paraId="4785B5A0" w14:textId="77777777" w:rsidR="00015699" w:rsidRDefault="00015699" w:rsidP="00015699">
      <w:pPr>
        <w:tabs>
          <w:tab w:val="left" w:pos="-1440"/>
          <w:tab w:val="left" w:pos="-720"/>
        </w:tabs>
        <w:suppressAutoHyphens/>
        <w:jc w:val="both"/>
        <w:rPr>
          <w:rFonts w:ascii="Garamond" w:hAnsi="Garamond"/>
        </w:rPr>
      </w:pPr>
    </w:p>
    <w:p w14:paraId="6F959244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                                                 </w:t>
      </w:r>
    </w:p>
    <w:p w14:paraId="58191E0F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2523E937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08B13D4F" w14:textId="6A7576B3" w:rsidR="004528AE" w:rsidRDefault="004528AE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To date, which two courses in your undergraduate studies have been your favorites and why?  </w:t>
      </w:r>
    </w:p>
    <w:p w14:paraId="1289B580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  <w:b w:val="0"/>
        </w:rPr>
      </w:pPr>
    </w:p>
    <w:p w14:paraId="13FA63C6" w14:textId="2EB37E24" w:rsidR="004528AE" w:rsidRDefault="008E42D6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>
        <w:rPr>
          <w:rFonts w:ascii="Garamond" w:hAnsi="Garamond"/>
        </w:rPr>
        <w:t>List your employment</w:t>
      </w:r>
      <w:r w:rsidR="0031616D" w:rsidRPr="005B0C2F">
        <w:rPr>
          <w:rFonts w:ascii="Garamond" w:hAnsi="Garamond"/>
        </w:rPr>
        <w:t xml:space="preserve"> history, starting with the most recent employer.</w:t>
      </w:r>
    </w:p>
    <w:p w14:paraId="5AE01FE8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3EFF1547" w14:textId="4413B836" w:rsidR="004528AE" w:rsidRDefault="004528AE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>
        <w:rPr>
          <w:rFonts w:ascii="Garamond" w:hAnsi="Garamond"/>
        </w:rPr>
        <w:t>S</w:t>
      </w:r>
      <w:r w:rsidRPr="005949D0">
        <w:rPr>
          <w:rFonts w:ascii="Garamond" w:hAnsi="Garamond"/>
        </w:rPr>
        <w:t>hare what experience</w:t>
      </w:r>
      <w:r>
        <w:rPr>
          <w:rFonts w:ascii="Garamond" w:hAnsi="Garamond"/>
        </w:rPr>
        <w:t>s</w:t>
      </w:r>
      <w:r w:rsidRPr="005949D0">
        <w:rPr>
          <w:rFonts w:ascii="Garamond" w:hAnsi="Garamond"/>
        </w:rPr>
        <w:t xml:space="preserve"> you have in working </w:t>
      </w:r>
      <w:r>
        <w:rPr>
          <w:rFonts w:ascii="Garamond" w:hAnsi="Garamond"/>
        </w:rPr>
        <w:t>with your preferred populations either in personal, volunteer, or employment capacities.</w:t>
      </w:r>
    </w:p>
    <w:p w14:paraId="58409A43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438ECC4E" w14:textId="416AD295" w:rsidR="004528AE" w:rsidRDefault="004528AE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>
        <w:rPr>
          <w:rFonts w:ascii="Garamond" w:hAnsi="Garamond"/>
        </w:rPr>
        <w:t xml:space="preserve">List any other social work related volunteer experiences not already discussed. </w:t>
      </w:r>
    </w:p>
    <w:p w14:paraId="0A1204D8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705082B8" w14:textId="77777777" w:rsidR="004528AE" w:rsidRDefault="004528AE" w:rsidP="004528AE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>
        <w:rPr>
          <w:rFonts w:ascii="Garamond" w:hAnsi="Garamond"/>
        </w:rPr>
        <w:t>Do you speak or read any languages other than English?</w:t>
      </w:r>
    </w:p>
    <w:p w14:paraId="5BB3CC25" w14:textId="77777777" w:rsidR="004528AE" w:rsidRPr="00864EB9" w:rsidRDefault="004528AE" w:rsidP="004528AE">
      <w:p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11E1449D" w14:textId="653BE3A0" w:rsidR="004528AE" w:rsidRPr="004528AE" w:rsidRDefault="004528AE" w:rsidP="004528AE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>
        <w:rPr>
          <w:rFonts w:ascii="Garamond" w:hAnsi="Garamond"/>
        </w:rPr>
        <w:t>Aside from group projects assigned as part of your classes, do you have any experience with group settings (support, education, youth groups, etc.)?</w:t>
      </w:r>
    </w:p>
    <w:p w14:paraId="635118D4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7B09850B" w14:textId="77777777" w:rsidR="004528AE" w:rsidRDefault="002F14B9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>List the main characteristics of your personality (e.g. passive, a</w:t>
      </w:r>
      <w:r w:rsidR="0022699D" w:rsidRPr="004528AE">
        <w:rPr>
          <w:rFonts w:ascii="Garamond" w:hAnsi="Garamond"/>
        </w:rPr>
        <w:t>ssertive</w:t>
      </w:r>
      <w:r w:rsidRPr="004528AE">
        <w:rPr>
          <w:rFonts w:ascii="Garamond" w:hAnsi="Garamond"/>
        </w:rPr>
        <w:t xml:space="preserve">, easily intimidated, </w:t>
      </w:r>
      <w:r w:rsidRPr="004528AE">
        <w:rPr>
          <w:rFonts w:ascii="Garamond" w:hAnsi="Garamond"/>
        </w:rPr>
        <w:lastRenderedPageBreak/>
        <w:t xml:space="preserve">eager, anxious, shy, </w:t>
      </w:r>
      <w:r w:rsidR="00625008" w:rsidRPr="004528AE">
        <w:rPr>
          <w:rFonts w:ascii="Garamond" w:hAnsi="Garamond"/>
        </w:rPr>
        <w:t>creative</w:t>
      </w:r>
      <w:r w:rsidRPr="004528AE">
        <w:rPr>
          <w:rFonts w:ascii="Garamond" w:hAnsi="Garamond"/>
        </w:rPr>
        <w:t>, etc.)</w:t>
      </w:r>
    </w:p>
    <w:p w14:paraId="781158B8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3857DC8A" w14:textId="77777777" w:rsidR="004528AE" w:rsidRDefault="002F14B9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 xml:space="preserve">List at least </w:t>
      </w:r>
      <w:r w:rsidR="004528AE">
        <w:rPr>
          <w:rFonts w:ascii="Garamond" w:hAnsi="Garamond"/>
        </w:rPr>
        <w:t>two (2</w:t>
      </w:r>
      <w:r w:rsidRPr="004528AE">
        <w:rPr>
          <w:rFonts w:ascii="Garamond" w:hAnsi="Garamond"/>
        </w:rPr>
        <w:t>) things about you that you consider to be your assets--your strongest points.  Be very specific and personal; do not just say, "I think I have good skills"</w:t>
      </w:r>
      <w:r w:rsidR="00625008" w:rsidRPr="004528AE">
        <w:rPr>
          <w:rFonts w:ascii="Garamond" w:hAnsi="Garamond"/>
        </w:rPr>
        <w:t>,</w:t>
      </w:r>
      <w:r w:rsidRPr="004528AE">
        <w:rPr>
          <w:rFonts w:ascii="Garamond" w:hAnsi="Garamond"/>
        </w:rPr>
        <w:t xml:space="preserve"> but "I learn quickly" or "I can handle a lot of pressure." </w:t>
      </w:r>
    </w:p>
    <w:p w14:paraId="2FD49D7E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679B95D3" w14:textId="77777777" w:rsidR="004528AE" w:rsidRDefault="002F14B9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 xml:space="preserve">List at least </w:t>
      </w:r>
      <w:r w:rsidR="004528AE" w:rsidRPr="004528AE">
        <w:rPr>
          <w:rFonts w:ascii="Garamond" w:hAnsi="Garamond"/>
        </w:rPr>
        <w:t>two (2</w:t>
      </w:r>
      <w:r w:rsidRPr="004528AE">
        <w:rPr>
          <w:rFonts w:ascii="Garamond" w:hAnsi="Garamond"/>
        </w:rPr>
        <w:t>) things that you need to work on improving</w:t>
      </w:r>
      <w:r w:rsidR="00625008" w:rsidRPr="004528AE">
        <w:rPr>
          <w:rFonts w:ascii="Garamond" w:hAnsi="Garamond"/>
        </w:rPr>
        <w:t xml:space="preserve"> or skills you need to learn</w:t>
      </w:r>
      <w:r w:rsidRPr="004528AE">
        <w:rPr>
          <w:rFonts w:ascii="Garamond" w:hAnsi="Garamond"/>
        </w:rPr>
        <w:t xml:space="preserve">.  </w:t>
      </w:r>
    </w:p>
    <w:p w14:paraId="78A18184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68CADA35" w14:textId="77777777" w:rsidR="004528AE" w:rsidRDefault="002F14B9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>What kind of climate or learning environment is necessary in a field placement for you to learn or to be productive?</w:t>
      </w:r>
    </w:p>
    <w:p w14:paraId="3DE50F1B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60FA5538" w14:textId="77777777" w:rsidR="004528AE" w:rsidRDefault="002F14B9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 xml:space="preserve">What do you </w:t>
      </w:r>
      <w:r w:rsidRPr="004528AE">
        <w:rPr>
          <w:rFonts w:ascii="Garamond" w:hAnsi="Garamond"/>
          <w:u w:val="single"/>
        </w:rPr>
        <w:t>want</w:t>
      </w:r>
      <w:r w:rsidR="004528AE">
        <w:rPr>
          <w:rFonts w:ascii="Garamond" w:hAnsi="Garamond"/>
        </w:rPr>
        <w:t xml:space="preserve"> from a supervisor?</w:t>
      </w:r>
    </w:p>
    <w:p w14:paraId="7CB6F86D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42C9AEBD" w14:textId="77777777" w:rsidR="004528AE" w:rsidRDefault="004E12C8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 xml:space="preserve">What are your </w:t>
      </w:r>
      <w:r w:rsidRPr="004528AE">
        <w:rPr>
          <w:rFonts w:ascii="Garamond" w:hAnsi="Garamond"/>
          <w:u w:val="single"/>
        </w:rPr>
        <w:t>specific</w:t>
      </w:r>
      <w:r w:rsidR="00E573C7" w:rsidRPr="004528AE">
        <w:rPr>
          <w:rFonts w:ascii="Garamond" w:hAnsi="Garamond"/>
        </w:rPr>
        <w:t xml:space="preserve"> goals for the field placement</w:t>
      </w:r>
      <w:r w:rsidRPr="004528AE">
        <w:rPr>
          <w:rFonts w:ascii="Garamond" w:hAnsi="Garamond"/>
        </w:rPr>
        <w:t>?</w:t>
      </w:r>
    </w:p>
    <w:p w14:paraId="3D38DC80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23341B4D" w14:textId="77777777" w:rsidR="004528AE" w:rsidRDefault="002F14B9" w:rsidP="004528AE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>Review your answers to all the previous questions.  Is there anything you expect from your practicum placement that has not been covered?  If so,</w:t>
      </w:r>
      <w:r w:rsidR="004528AE">
        <w:rPr>
          <w:rFonts w:ascii="Garamond" w:hAnsi="Garamond"/>
        </w:rPr>
        <w:t xml:space="preserve"> list below and comment on each.</w:t>
      </w:r>
    </w:p>
    <w:p w14:paraId="4CC6E9F7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6449B3B4" w14:textId="77777777" w:rsidR="004528AE" w:rsidRDefault="004E12C8" w:rsidP="002F14B9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>Is there anything that might interrupt your placement?</w:t>
      </w:r>
    </w:p>
    <w:p w14:paraId="16FC1E89" w14:textId="77777777" w:rsidR="004528AE" w:rsidRDefault="004528AE" w:rsidP="004528AE">
      <w:pPr>
        <w:pStyle w:val="BodyText2"/>
        <w:widowControl w:val="0"/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4DC63A15" w14:textId="24D8383A" w:rsidR="00015699" w:rsidRPr="004528AE" w:rsidRDefault="002F14B9" w:rsidP="002F14B9">
      <w:pPr>
        <w:pStyle w:val="BodyText2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  <w:r w:rsidRPr="004528AE">
        <w:rPr>
          <w:rFonts w:ascii="Garamond" w:hAnsi="Garamond"/>
        </w:rPr>
        <w:t xml:space="preserve">Do you have </w:t>
      </w:r>
      <w:r w:rsidR="004528AE">
        <w:rPr>
          <w:rFonts w:ascii="Garamond" w:hAnsi="Garamond"/>
        </w:rPr>
        <w:t xml:space="preserve">reliable </w:t>
      </w:r>
      <w:r w:rsidRPr="004528AE">
        <w:rPr>
          <w:rFonts w:ascii="Garamond" w:hAnsi="Garamond"/>
        </w:rPr>
        <w:t xml:space="preserve">transportation?  </w:t>
      </w:r>
    </w:p>
    <w:p w14:paraId="48AF1D62" w14:textId="77777777" w:rsidR="00B330D7" w:rsidRPr="001A3C64" w:rsidRDefault="00B330D7" w:rsidP="002F14B9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  <w:b/>
        </w:rPr>
      </w:pPr>
    </w:p>
    <w:p w14:paraId="010705B5" w14:textId="77777777" w:rsidR="00015699" w:rsidRPr="001A3C64" w:rsidRDefault="00015699" w:rsidP="002F14B9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  <w:b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</w:tblGrid>
      <w:tr w:rsidR="00015699" w:rsidRPr="001A3C64" w14:paraId="302EA8D6" w14:textId="77777777" w:rsidTr="00015699">
        <w:tc>
          <w:tcPr>
            <w:tcW w:w="828" w:type="dxa"/>
          </w:tcPr>
          <w:p w14:paraId="0572A0B6" w14:textId="77777777" w:rsidR="00015699" w:rsidRPr="001A3C64" w:rsidRDefault="00015699" w:rsidP="00015699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Garamond" w:hAnsi="Garamond"/>
                <w:b/>
              </w:rPr>
            </w:pPr>
            <w:r w:rsidRPr="001A3C64">
              <w:rPr>
                <w:rFonts w:ascii="Garamond" w:hAnsi="Garamond"/>
                <w:b/>
              </w:rPr>
              <w:t>Yes</w:t>
            </w:r>
          </w:p>
        </w:tc>
        <w:tc>
          <w:tcPr>
            <w:tcW w:w="720" w:type="dxa"/>
          </w:tcPr>
          <w:p w14:paraId="198C2330" w14:textId="6AE1995A" w:rsidR="00015699" w:rsidRPr="001A3C64" w:rsidRDefault="00354B4B" w:rsidP="00015699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</w:tc>
      </w:tr>
    </w:tbl>
    <w:p w14:paraId="090FDD63" w14:textId="77777777" w:rsidR="000706BF" w:rsidRPr="001A3C64" w:rsidRDefault="000706BF" w:rsidP="000706BF">
      <w:pPr>
        <w:rPr>
          <w:b/>
          <w:vanish/>
        </w:rPr>
      </w:pPr>
    </w:p>
    <w:tbl>
      <w:tblPr>
        <w:tblpPr w:leftFromText="180" w:rightFromText="180" w:vertAnchor="text" w:horzAnchor="page" w:tblpX="6193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</w:tblGrid>
      <w:tr w:rsidR="00015699" w:rsidRPr="001A3C64" w14:paraId="641A2FE9" w14:textId="77777777" w:rsidTr="00015699">
        <w:tc>
          <w:tcPr>
            <w:tcW w:w="828" w:type="dxa"/>
          </w:tcPr>
          <w:p w14:paraId="40ACDB22" w14:textId="77777777" w:rsidR="00015699" w:rsidRPr="001A3C64" w:rsidRDefault="00015699" w:rsidP="00015699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Garamond" w:hAnsi="Garamond"/>
                <w:b/>
              </w:rPr>
            </w:pPr>
            <w:r w:rsidRPr="001A3C64">
              <w:rPr>
                <w:rFonts w:ascii="Garamond" w:hAnsi="Garamond"/>
                <w:b/>
              </w:rPr>
              <w:t>No</w:t>
            </w:r>
          </w:p>
        </w:tc>
        <w:tc>
          <w:tcPr>
            <w:tcW w:w="720" w:type="dxa"/>
          </w:tcPr>
          <w:p w14:paraId="425F7BB9" w14:textId="77777777" w:rsidR="00015699" w:rsidRPr="001A3C64" w:rsidRDefault="00015699" w:rsidP="00015699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Garamond" w:hAnsi="Garamond"/>
                <w:b/>
              </w:rPr>
            </w:pPr>
          </w:p>
        </w:tc>
      </w:tr>
    </w:tbl>
    <w:p w14:paraId="725F13BB" w14:textId="4484EF16" w:rsidR="00092999" w:rsidRDefault="002F14B9" w:rsidP="00092999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  <w:b/>
        </w:rPr>
      </w:pPr>
      <w:r w:rsidRPr="001A3C64">
        <w:rPr>
          <w:rFonts w:ascii="Garamond" w:hAnsi="Garamond"/>
          <w:b/>
          <w:u w:val="single"/>
        </w:rPr>
        <w:t xml:space="preserve">   </w:t>
      </w:r>
    </w:p>
    <w:p w14:paraId="3AD4E61A" w14:textId="77777777" w:rsidR="00092999" w:rsidRPr="001A3C64" w:rsidRDefault="00092999" w:rsidP="00092999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  <w:b/>
        </w:rPr>
      </w:pPr>
    </w:p>
    <w:p w14:paraId="300A14C4" w14:textId="7A252720" w:rsidR="002F14B9" w:rsidRPr="001A3C64" w:rsidRDefault="006F4FC3" w:rsidP="002F14B9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  <w:b/>
        </w:rPr>
      </w:pPr>
      <w:r w:rsidRPr="001A3C64">
        <w:rPr>
          <w:rFonts w:ascii="Garamond" w:hAnsi="Garamond"/>
          <w:b/>
        </w:rPr>
        <w:t>1</w:t>
      </w:r>
      <w:r w:rsidR="004528AE">
        <w:rPr>
          <w:rFonts w:ascii="Garamond" w:hAnsi="Garamond"/>
          <w:b/>
        </w:rPr>
        <w:t>6</w:t>
      </w:r>
      <w:r w:rsidR="002F14B9" w:rsidRPr="001A3C64">
        <w:rPr>
          <w:rFonts w:ascii="Garamond" w:hAnsi="Garamond"/>
          <w:b/>
        </w:rPr>
        <w:t>.</w:t>
      </w:r>
      <w:r w:rsidR="002F14B9" w:rsidRPr="001A3C64">
        <w:rPr>
          <w:rFonts w:ascii="Garamond" w:hAnsi="Garamond"/>
          <w:b/>
        </w:rPr>
        <w:tab/>
        <w:t>What days of the week and times will you be available for placement</w:t>
      </w:r>
    </w:p>
    <w:p w14:paraId="0DCB7733" w14:textId="77777777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  <w:b/>
        </w:rPr>
      </w:pPr>
      <w:r w:rsidRPr="001A3C64">
        <w:rPr>
          <w:rFonts w:ascii="Garamond" w:hAnsi="Garamond"/>
          <w:b/>
        </w:rPr>
        <w:tab/>
        <w:t xml:space="preserve">(M W F are </w:t>
      </w:r>
      <w:r w:rsidR="00F042F1" w:rsidRPr="001A3C64">
        <w:rPr>
          <w:rFonts w:ascii="Garamond" w:hAnsi="Garamond"/>
          <w:b/>
        </w:rPr>
        <w:t xml:space="preserve">normally </w:t>
      </w:r>
      <w:r w:rsidR="00B8759D" w:rsidRPr="001A3C64">
        <w:rPr>
          <w:rFonts w:ascii="Garamond" w:hAnsi="Garamond"/>
          <w:b/>
        </w:rPr>
        <w:t xml:space="preserve">the </w:t>
      </w:r>
      <w:r w:rsidRPr="001A3C64">
        <w:rPr>
          <w:rFonts w:ascii="Garamond" w:hAnsi="Garamond"/>
          <w:b/>
        </w:rPr>
        <w:t>scheduled days)?</w:t>
      </w:r>
    </w:p>
    <w:p w14:paraId="4EAB960A" w14:textId="77777777" w:rsidR="006F4FC3" w:rsidRDefault="006F4FC3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27A7D500" w14:textId="77777777" w:rsidR="006F4FC3" w:rsidRDefault="006F4FC3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6CA332E5" w14:textId="6A9F9B9D" w:rsidR="006F4FC3" w:rsidRDefault="004528AE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  <w:r>
        <w:rPr>
          <w:rFonts w:ascii="Garamond" w:hAnsi="Garamond"/>
        </w:rPr>
        <w:t xml:space="preserve">Submission via email to the Field Director acknowledges </w:t>
      </w:r>
      <w:r w:rsidR="006F4FC3">
        <w:rPr>
          <w:rFonts w:ascii="Garamond" w:hAnsi="Garamond"/>
        </w:rPr>
        <w:t xml:space="preserve">that you </w:t>
      </w:r>
      <w:r w:rsidR="00306253">
        <w:rPr>
          <w:rFonts w:ascii="Garamond" w:hAnsi="Garamond"/>
        </w:rPr>
        <w:t>consent to our releasing</w:t>
      </w:r>
      <w:r w:rsidR="00DD0DF3">
        <w:rPr>
          <w:rFonts w:ascii="Garamond" w:hAnsi="Garamond"/>
        </w:rPr>
        <w:t xml:space="preserve"> the above information </w:t>
      </w:r>
      <w:r w:rsidR="00306253">
        <w:rPr>
          <w:rFonts w:ascii="Garamond" w:hAnsi="Garamond"/>
        </w:rPr>
        <w:t>to</w:t>
      </w:r>
      <w:r w:rsidR="00DD0DF3">
        <w:rPr>
          <w:rFonts w:ascii="Garamond" w:hAnsi="Garamond"/>
        </w:rPr>
        <w:t xml:space="preserve"> prospective agencies and that you </w:t>
      </w:r>
      <w:r w:rsidR="006D7803">
        <w:rPr>
          <w:rFonts w:ascii="Garamond" w:hAnsi="Garamond"/>
        </w:rPr>
        <w:t xml:space="preserve">understand that some agencies may require </w:t>
      </w:r>
      <w:r w:rsidR="00DD0DF3">
        <w:rPr>
          <w:rFonts w:ascii="Garamond" w:hAnsi="Garamond"/>
        </w:rPr>
        <w:t xml:space="preserve">additional information </w:t>
      </w:r>
      <w:r w:rsidR="00306253">
        <w:rPr>
          <w:rFonts w:ascii="Garamond" w:hAnsi="Garamond"/>
        </w:rPr>
        <w:t>such as</w:t>
      </w:r>
      <w:r w:rsidR="006D7803">
        <w:rPr>
          <w:rFonts w:ascii="Garamond" w:hAnsi="Garamond"/>
        </w:rPr>
        <w:t xml:space="preserve"> </w:t>
      </w:r>
      <w:r w:rsidR="00306253">
        <w:rPr>
          <w:rFonts w:ascii="Garamond" w:hAnsi="Garamond"/>
        </w:rPr>
        <w:t xml:space="preserve">health screenings, criminal </w:t>
      </w:r>
      <w:r w:rsidR="00DD0DF3">
        <w:rPr>
          <w:rFonts w:ascii="Garamond" w:hAnsi="Garamond"/>
        </w:rPr>
        <w:t>background check</w:t>
      </w:r>
      <w:r w:rsidR="006D7803">
        <w:rPr>
          <w:rFonts w:ascii="Garamond" w:hAnsi="Garamond"/>
        </w:rPr>
        <w:t>s</w:t>
      </w:r>
      <w:r w:rsidR="00306253">
        <w:rPr>
          <w:rFonts w:ascii="Garamond" w:hAnsi="Garamond"/>
        </w:rPr>
        <w:t>, and drug screens.</w:t>
      </w:r>
    </w:p>
    <w:p w14:paraId="3C82ADCC" w14:textId="77777777" w:rsidR="000057AE" w:rsidRDefault="000057AE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7C522D1E" w14:textId="77777777" w:rsidR="006F4FC3" w:rsidRDefault="006F4FC3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64298D6F" w14:textId="77777777" w:rsidR="00154C02" w:rsidRDefault="00154C02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2923CBF1" w14:textId="0276F7DF" w:rsidR="00154C02" w:rsidRDefault="00154C02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  <w:r w:rsidRPr="00154C02">
        <w:rPr>
          <w:rFonts w:ascii="Garamond" w:hAnsi="Garamond"/>
          <w:b/>
        </w:rPr>
        <w:t>Note</w:t>
      </w:r>
      <w:r>
        <w:rPr>
          <w:rFonts w:ascii="Garamond" w:hAnsi="Garamond"/>
        </w:rPr>
        <w:t xml:space="preserve">:  Students needing an accommodation for a disability should direct their requests to the agency director after they have been accepted for the practicum. Please contact </w:t>
      </w:r>
      <w:r w:rsidR="004528AE">
        <w:rPr>
          <w:rFonts w:ascii="Garamond" w:hAnsi="Garamond"/>
        </w:rPr>
        <w:t xml:space="preserve">the </w:t>
      </w:r>
      <w:r>
        <w:rPr>
          <w:rFonts w:ascii="Garamond" w:hAnsi="Garamond"/>
        </w:rPr>
        <w:t>Office of Disability Services for information on transportation and other resources.</w:t>
      </w:r>
    </w:p>
    <w:p w14:paraId="5D53B69D" w14:textId="77777777" w:rsidR="00154C02" w:rsidRDefault="00154C02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6F918B9C" w14:textId="77777777" w:rsidR="00347E50" w:rsidRDefault="00347E50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3DA5D310" w14:textId="5202D8B1" w:rsidR="00DB023D" w:rsidRDefault="00123ADE" w:rsidP="00123ADE">
      <w:pPr>
        <w:tabs>
          <w:tab w:val="left" w:pos="-1440"/>
          <w:tab w:val="left" w:pos="-720"/>
        </w:tabs>
        <w:suppressAutoHyphens/>
        <w:rPr>
          <w:rFonts w:ascii="Garamond" w:hAnsi="Garamond"/>
          <w:b/>
        </w:rPr>
        <w:sectPr w:rsidR="00DB023D" w:rsidSect="00B667F7">
          <w:headerReference w:type="even" r:id="rId8"/>
          <w:head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DA4018">
        <w:rPr>
          <w:rFonts w:ascii="Garamond" w:hAnsi="Garamond"/>
          <w:b/>
        </w:rPr>
        <w:t xml:space="preserve">NOTE:  </w:t>
      </w:r>
      <w:r w:rsidR="00DE1232">
        <w:rPr>
          <w:rFonts w:ascii="Garamond" w:hAnsi="Garamond"/>
          <w:b/>
        </w:rPr>
        <w:t xml:space="preserve">Please </w:t>
      </w:r>
      <w:r w:rsidR="00357959">
        <w:rPr>
          <w:rFonts w:ascii="Garamond" w:hAnsi="Garamond"/>
          <w:b/>
        </w:rPr>
        <w:t>keep</w:t>
      </w:r>
      <w:r w:rsidRPr="00DA4018">
        <w:rPr>
          <w:rFonts w:ascii="Garamond" w:hAnsi="Garamond"/>
          <w:b/>
        </w:rPr>
        <w:t xml:space="preserve"> Question</w:t>
      </w:r>
      <w:r>
        <w:rPr>
          <w:rFonts w:ascii="Garamond" w:hAnsi="Garamond"/>
          <w:b/>
        </w:rPr>
        <w:t>s</w:t>
      </w:r>
      <w:r w:rsidR="007C61E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1</w:t>
      </w:r>
      <w:r w:rsidR="004528AE">
        <w:rPr>
          <w:rFonts w:ascii="Garamond" w:hAnsi="Garamond"/>
          <w:b/>
        </w:rPr>
        <w:t>7-20 located</w:t>
      </w:r>
      <w:r w:rsidR="006D7803">
        <w:rPr>
          <w:rFonts w:ascii="Garamond" w:hAnsi="Garamond"/>
          <w:b/>
        </w:rPr>
        <w:t xml:space="preserve"> on </w:t>
      </w:r>
      <w:r w:rsidR="00DE1232">
        <w:rPr>
          <w:rFonts w:ascii="Garamond" w:hAnsi="Garamond"/>
          <w:b/>
        </w:rPr>
        <w:t xml:space="preserve">the next </w:t>
      </w:r>
      <w:r w:rsidRPr="00DA4018">
        <w:rPr>
          <w:rFonts w:ascii="Garamond" w:hAnsi="Garamond"/>
          <w:b/>
        </w:rPr>
        <w:t>page</w:t>
      </w:r>
      <w:r w:rsidR="00357959">
        <w:rPr>
          <w:rFonts w:ascii="Garamond" w:hAnsi="Garamond"/>
          <w:b/>
        </w:rPr>
        <w:t>, separate from the other questions</w:t>
      </w:r>
      <w:r w:rsidRPr="00DA4018">
        <w:rPr>
          <w:rFonts w:ascii="Garamond" w:hAnsi="Garamond"/>
          <w:b/>
        </w:rPr>
        <w:t xml:space="preserve"> since this information is used for screening </w:t>
      </w:r>
      <w:r w:rsidR="007C61E7">
        <w:rPr>
          <w:rFonts w:ascii="Garamond" w:hAnsi="Garamond"/>
          <w:b/>
        </w:rPr>
        <w:t xml:space="preserve">purposes </w:t>
      </w:r>
      <w:r w:rsidRPr="00DA4018">
        <w:rPr>
          <w:rFonts w:ascii="Garamond" w:hAnsi="Garamond"/>
          <w:b/>
        </w:rPr>
        <w:t>and does not go to the agency.</w:t>
      </w:r>
    </w:p>
    <w:p w14:paraId="1D9EDC2A" w14:textId="77777777" w:rsidR="00347E50" w:rsidRPr="007C61E7" w:rsidRDefault="007C61E7" w:rsidP="002F14B9">
      <w:pPr>
        <w:tabs>
          <w:tab w:val="left" w:pos="-1440"/>
          <w:tab w:val="left" w:pos="-720"/>
        </w:tabs>
        <w:suppressAutoHyphens/>
        <w:rPr>
          <w:rFonts w:ascii="Garamond" w:hAnsi="Garamond"/>
          <w:b/>
        </w:rPr>
      </w:pPr>
      <w:r w:rsidRPr="007C61E7">
        <w:rPr>
          <w:rFonts w:ascii="Garamond" w:hAnsi="Garamond"/>
          <w:b/>
        </w:rPr>
        <w:lastRenderedPageBreak/>
        <w:t xml:space="preserve">NOTE:   </w:t>
      </w:r>
      <w:r w:rsidRPr="00306253">
        <w:rPr>
          <w:rFonts w:ascii="Garamond" w:hAnsi="Garamond"/>
          <w:b/>
          <w:u w:val="single"/>
        </w:rPr>
        <w:t>These Questions &amp; Responses are not sent to the prospective agencies</w:t>
      </w:r>
      <w:r w:rsidRPr="007C61E7">
        <w:rPr>
          <w:rFonts w:ascii="Garamond" w:hAnsi="Garamond"/>
          <w:b/>
        </w:rPr>
        <w:t>.</w:t>
      </w:r>
    </w:p>
    <w:p w14:paraId="7270F871" w14:textId="77777777" w:rsidR="007C61E7" w:rsidRDefault="007C61E7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72F8084D" w14:textId="77777777" w:rsidR="007C61E7" w:rsidRDefault="007C61E7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3063588D" w14:textId="1253344C" w:rsidR="00347E50" w:rsidRDefault="00347E50" w:rsidP="00347E50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  <w:b/>
        </w:rPr>
      </w:pPr>
      <w:r w:rsidRPr="004528AE">
        <w:rPr>
          <w:rFonts w:ascii="Garamond" w:hAnsi="Garamond"/>
          <w:b/>
        </w:rPr>
        <w:t>1</w:t>
      </w:r>
      <w:r w:rsidR="004528AE" w:rsidRPr="004528AE">
        <w:rPr>
          <w:rFonts w:ascii="Garamond" w:hAnsi="Garamond"/>
          <w:b/>
        </w:rPr>
        <w:t>7</w:t>
      </w:r>
      <w:r w:rsidRPr="004528AE">
        <w:rPr>
          <w:rFonts w:ascii="Garamond" w:hAnsi="Garamond"/>
          <w:b/>
        </w:rPr>
        <w:t>.</w:t>
      </w:r>
      <w:r>
        <w:rPr>
          <w:rFonts w:ascii="Garamond" w:hAnsi="Garamond"/>
        </w:rPr>
        <w:tab/>
      </w:r>
      <w:r w:rsidRPr="00F5781B">
        <w:rPr>
          <w:rFonts w:ascii="Garamond" w:hAnsi="Garamond"/>
          <w:b/>
        </w:rPr>
        <w:t>What are your career goals?</w:t>
      </w:r>
    </w:p>
    <w:p w14:paraId="790D0996" w14:textId="522A7DA8" w:rsidR="00F92159" w:rsidRDefault="00F92159" w:rsidP="00F92159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  <w:t xml:space="preserve"> </w:t>
      </w:r>
    </w:p>
    <w:p w14:paraId="28A2B69D" w14:textId="77777777" w:rsidR="00357959" w:rsidRDefault="00357959" w:rsidP="00F92159">
      <w:p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3F0791AD" w14:textId="22AA6FE6" w:rsidR="00F5781B" w:rsidRDefault="00357959" w:rsidP="00F5781B">
      <w:pPr>
        <w:ind w:left="720" w:hanging="720"/>
        <w:jc w:val="both"/>
        <w:rPr>
          <w:rFonts w:ascii="Garamond" w:hAnsi="Garamond" w:cs="Arial"/>
          <w:b/>
        </w:rPr>
      </w:pPr>
      <w:r w:rsidRPr="004528AE">
        <w:rPr>
          <w:rFonts w:ascii="Garamond" w:hAnsi="Garamond"/>
          <w:b/>
        </w:rPr>
        <w:t>1</w:t>
      </w:r>
      <w:r w:rsidR="004528AE" w:rsidRPr="004528AE">
        <w:rPr>
          <w:rFonts w:ascii="Garamond" w:hAnsi="Garamond"/>
          <w:b/>
        </w:rPr>
        <w:t>8</w:t>
      </w:r>
      <w:r w:rsidRPr="004528AE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 w:rsidRPr="00F5781B">
        <w:rPr>
          <w:rFonts w:ascii="Garamond" w:hAnsi="Garamond"/>
          <w:b/>
        </w:rPr>
        <w:tab/>
      </w:r>
      <w:r w:rsidR="00E93E91" w:rsidRPr="00F5781B">
        <w:rPr>
          <w:rFonts w:ascii="Garamond" w:hAnsi="Garamond"/>
          <w:b/>
        </w:rPr>
        <w:t>Are you registered with the Office of Disability Services/</w:t>
      </w:r>
      <w:r w:rsidRPr="00F5781B">
        <w:rPr>
          <w:rFonts w:ascii="Garamond" w:hAnsi="Garamond" w:cs="Arial"/>
          <w:b/>
        </w:rPr>
        <w:t>Do you have any physical</w:t>
      </w:r>
      <w:r w:rsidR="00306253" w:rsidRPr="00F5781B">
        <w:rPr>
          <w:rFonts w:ascii="Garamond" w:hAnsi="Garamond" w:cs="Arial"/>
          <w:b/>
        </w:rPr>
        <w:t>, learning,</w:t>
      </w:r>
      <w:r w:rsidRPr="00F5781B">
        <w:rPr>
          <w:rFonts w:ascii="Garamond" w:hAnsi="Garamond" w:cs="Arial"/>
          <w:b/>
        </w:rPr>
        <w:t xml:space="preserve"> or mental condition that should be considered in planning a field placement?  </w:t>
      </w:r>
      <w:r w:rsidR="00306253" w:rsidRPr="00F5781B">
        <w:rPr>
          <w:rFonts w:ascii="Garamond" w:hAnsi="Garamond" w:cs="Arial"/>
          <w:b/>
        </w:rPr>
        <w:t>If so, p</w:t>
      </w:r>
      <w:r w:rsidRPr="00F5781B">
        <w:rPr>
          <w:rFonts w:ascii="Garamond" w:hAnsi="Garamond" w:cs="Arial"/>
          <w:b/>
        </w:rPr>
        <w:t>lease indicate your limitations and need</w:t>
      </w:r>
      <w:r w:rsidR="00F5781B">
        <w:rPr>
          <w:rFonts w:ascii="Garamond" w:hAnsi="Garamond" w:cs="Arial"/>
          <w:b/>
        </w:rPr>
        <w:t>s as</w:t>
      </w:r>
      <w:r w:rsidR="00DA57C9">
        <w:rPr>
          <w:rFonts w:ascii="Garamond" w:hAnsi="Garamond" w:cs="Arial"/>
          <w:b/>
        </w:rPr>
        <w:t xml:space="preserve"> a result of this condition. </w:t>
      </w:r>
    </w:p>
    <w:p w14:paraId="3760A3AF" w14:textId="77777777" w:rsidR="004528AE" w:rsidRDefault="004528AE" w:rsidP="00F5781B">
      <w:pPr>
        <w:ind w:left="720" w:hanging="720"/>
        <w:jc w:val="both"/>
        <w:rPr>
          <w:rFonts w:ascii="Garamond" w:hAnsi="Garamond" w:cs="Arial"/>
          <w:b/>
        </w:rPr>
      </w:pPr>
    </w:p>
    <w:p w14:paraId="40F7E795" w14:textId="36EB73F9" w:rsidR="004528AE" w:rsidRPr="00F5781B" w:rsidRDefault="004528AE" w:rsidP="00F5781B">
      <w:pPr>
        <w:ind w:left="720" w:hanging="720"/>
        <w:jc w:val="both"/>
        <w:rPr>
          <w:rFonts w:ascii="Garamond" w:hAnsi="Garamond" w:cs="Arial"/>
          <w:b/>
        </w:rPr>
      </w:pPr>
      <w:r>
        <w:rPr>
          <w:rFonts w:ascii="Garamond" w:hAnsi="Garamond"/>
          <w:b/>
        </w:rPr>
        <w:t xml:space="preserve">19. </w:t>
      </w:r>
      <w:r>
        <w:rPr>
          <w:rFonts w:ascii="Garamond" w:hAnsi="Garamond"/>
          <w:b/>
        </w:rPr>
        <w:tab/>
      </w:r>
      <w:r w:rsidRPr="004528AE">
        <w:rPr>
          <w:rFonts w:ascii="Garamond" w:hAnsi="Garamond" w:cs="Arial"/>
          <w:b/>
        </w:rPr>
        <w:t>Many agencies request a background check prior to hiring.   Please disclose potential activity that may show up that would prevent you from interning at certain locations.</w:t>
      </w:r>
    </w:p>
    <w:p w14:paraId="0916306C" w14:textId="77777777" w:rsidR="00347E50" w:rsidRDefault="00347E50" w:rsidP="00B33E6C">
      <w:pPr>
        <w:tabs>
          <w:tab w:val="left" w:pos="-1440"/>
          <w:tab w:val="left" w:pos="-720"/>
          <w:tab w:val="left" w:pos="0"/>
        </w:tabs>
        <w:suppressAutoHyphens/>
        <w:rPr>
          <w:rFonts w:ascii="Garamond" w:hAnsi="Garamond"/>
        </w:rPr>
      </w:pPr>
    </w:p>
    <w:p w14:paraId="334C59E8" w14:textId="69D93937" w:rsidR="00347E50" w:rsidRDefault="004528AE" w:rsidP="00347E50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20</w:t>
      </w:r>
      <w:r w:rsidRPr="004528AE">
        <w:rPr>
          <w:rFonts w:ascii="Garamond" w:hAnsi="Garamond"/>
          <w:b/>
        </w:rPr>
        <w:t>.</w:t>
      </w:r>
      <w:r w:rsidR="00347E50">
        <w:rPr>
          <w:rFonts w:ascii="Garamond" w:hAnsi="Garamond"/>
          <w:b/>
        </w:rPr>
        <w:tab/>
      </w:r>
      <w:r w:rsidR="00347E50" w:rsidRPr="004528AE">
        <w:rPr>
          <w:rFonts w:ascii="Garamond" w:hAnsi="Garamond"/>
          <w:b/>
        </w:rPr>
        <w:t xml:space="preserve">Considering your responses to the previous questions and your current situation and desires, what kind of setting would you want for your practicum placement?  List at least three </w:t>
      </w:r>
      <w:r w:rsidR="00347E50" w:rsidRPr="004528AE">
        <w:rPr>
          <w:rFonts w:ascii="Garamond" w:hAnsi="Garamond"/>
          <w:b/>
          <w:u w:val="single"/>
        </w:rPr>
        <w:t>types of agencies</w:t>
      </w:r>
      <w:r w:rsidR="00357959" w:rsidRPr="004528AE">
        <w:rPr>
          <w:rFonts w:ascii="Garamond" w:hAnsi="Garamond"/>
          <w:b/>
        </w:rPr>
        <w:t xml:space="preserve">, </w:t>
      </w:r>
      <w:r w:rsidR="00357959" w:rsidRPr="004528AE">
        <w:rPr>
          <w:rFonts w:ascii="Garamond" w:hAnsi="Garamond"/>
          <w:b/>
          <w:u w:val="single"/>
        </w:rPr>
        <w:t>populations</w:t>
      </w:r>
      <w:r w:rsidR="00357959" w:rsidRPr="004528AE">
        <w:rPr>
          <w:rFonts w:ascii="Garamond" w:hAnsi="Garamond"/>
          <w:b/>
        </w:rPr>
        <w:t xml:space="preserve"> </w:t>
      </w:r>
      <w:r w:rsidR="00347E50" w:rsidRPr="004528AE">
        <w:rPr>
          <w:rFonts w:ascii="Garamond" w:hAnsi="Garamond"/>
          <w:b/>
        </w:rPr>
        <w:t xml:space="preserve">and/or </w:t>
      </w:r>
      <w:r w:rsidR="00347E50" w:rsidRPr="004528AE">
        <w:rPr>
          <w:rFonts w:ascii="Garamond" w:hAnsi="Garamond"/>
          <w:b/>
          <w:u w:val="single"/>
        </w:rPr>
        <w:t>fields of practice</w:t>
      </w:r>
      <w:r w:rsidR="00347E50" w:rsidRPr="004528AE">
        <w:rPr>
          <w:rFonts w:ascii="Garamond" w:hAnsi="Garamond"/>
          <w:b/>
        </w:rPr>
        <w:t xml:space="preserve"> in rank order with the first being the most desired</w:t>
      </w:r>
      <w:r>
        <w:rPr>
          <w:rFonts w:ascii="Garamond" w:hAnsi="Garamond"/>
          <w:b/>
        </w:rPr>
        <w:t>.</w:t>
      </w:r>
    </w:p>
    <w:p w14:paraId="1321D560" w14:textId="77777777" w:rsidR="007C61E7" w:rsidRDefault="007C61E7" w:rsidP="00347E50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994"/>
      </w:tblGrid>
      <w:tr w:rsidR="00015699" w:rsidRPr="00015699" w14:paraId="7BCF4683" w14:textId="77777777" w:rsidTr="00015699">
        <w:tc>
          <w:tcPr>
            <w:tcW w:w="810" w:type="dxa"/>
          </w:tcPr>
          <w:p w14:paraId="14039147" w14:textId="77777777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7023" w:type="dxa"/>
          </w:tcPr>
          <w:p w14:paraId="6E5F9184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  <w:p w14:paraId="74FBD2B4" w14:textId="1EA8FBD4" w:rsidR="006A69D9" w:rsidRPr="006A69D9" w:rsidRDefault="006A69D9" w:rsidP="00DA57C9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11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015699" w:rsidRPr="00015699" w14:paraId="0F1C7F7B" w14:textId="77777777" w:rsidTr="00015699">
        <w:tc>
          <w:tcPr>
            <w:tcW w:w="810" w:type="dxa"/>
          </w:tcPr>
          <w:p w14:paraId="59D10AFF" w14:textId="77777777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7023" w:type="dxa"/>
          </w:tcPr>
          <w:p w14:paraId="10A2B362" w14:textId="77777777" w:rsidR="00B33E6C" w:rsidRDefault="00B33E6C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  <w:p w14:paraId="61803921" w14:textId="53D1C948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</w:tc>
      </w:tr>
      <w:tr w:rsidR="00015699" w:rsidRPr="00015699" w14:paraId="5B9FA322" w14:textId="77777777" w:rsidTr="00015699">
        <w:tc>
          <w:tcPr>
            <w:tcW w:w="810" w:type="dxa"/>
          </w:tcPr>
          <w:p w14:paraId="53535904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7023" w:type="dxa"/>
          </w:tcPr>
          <w:p w14:paraId="3F8AC54C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  <w:p w14:paraId="49BFBC17" w14:textId="3223C41F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</w:tc>
      </w:tr>
      <w:tr w:rsidR="00015699" w:rsidRPr="00015699" w14:paraId="3AD68164" w14:textId="77777777" w:rsidTr="00015699">
        <w:tc>
          <w:tcPr>
            <w:tcW w:w="810" w:type="dxa"/>
          </w:tcPr>
          <w:p w14:paraId="164234F5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7023" w:type="dxa"/>
          </w:tcPr>
          <w:p w14:paraId="04F65A2C" w14:textId="77777777" w:rsid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  <w:p w14:paraId="79EE022D" w14:textId="3CE7934F" w:rsidR="00015699" w:rsidRPr="00015699" w:rsidRDefault="00015699" w:rsidP="00015699">
            <w:pPr>
              <w:tabs>
                <w:tab w:val="left" w:pos="-1440"/>
                <w:tab w:val="left" w:pos="-720"/>
              </w:tabs>
              <w:suppressAutoHyphens/>
              <w:rPr>
                <w:rFonts w:ascii="Garamond" w:hAnsi="Garamond"/>
              </w:rPr>
            </w:pPr>
          </w:p>
        </w:tc>
      </w:tr>
    </w:tbl>
    <w:p w14:paraId="522EBBB5" w14:textId="77777777" w:rsidR="007C61E7" w:rsidRDefault="007C61E7" w:rsidP="00347E50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Garamond" w:hAnsi="Garamond"/>
        </w:rPr>
      </w:pPr>
    </w:p>
    <w:p w14:paraId="5928D3D2" w14:textId="77777777" w:rsidR="00347E50" w:rsidRDefault="00347E50" w:rsidP="00347E50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0E52FA7B" w14:textId="6DEF2532" w:rsidR="002F14B9" w:rsidRDefault="002F14B9" w:rsidP="002F14B9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p w14:paraId="0A72EFD2" w14:textId="2F0F985E" w:rsidR="00B33E6C" w:rsidRPr="00B33E6C" w:rsidRDefault="00B33E6C" w:rsidP="00B33E6C">
      <w:pPr>
        <w:tabs>
          <w:tab w:val="left" w:pos="-1440"/>
          <w:tab w:val="left" w:pos="-720"/>
        </w:tabs>
        <w:suppressAutoHyphens/>
        <w:rPr>
          <w:rFonts w:ascii="Garamond" w:hAnsi="Garamond"/>
        </w:rPr>
      </w:pPr>
    </w:p>
    <w:sectPr w:rsidR="00B33E6C" w:rsidRPr="00B33E6C" w:rsidSect="00B667F7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C3E5" w14:textId="77777777" w:rsidR="00E07440" w:rsidRDefault="00E07440">
      <w:r>
        <w:separator/>
      </w:r>
    </w:p>
  </w:endnote>
  <w:endnote w:type="continuationSeparator" w:id="0">
    <w:p w14:paraId="5D12EB3C" w14:textId="77777777" w:rsidR="00E07440" w:rsidRDefault="00E0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D14ED" w14:textId="77777777" w:rsidR="00E07440" w:rsidRDefault="00E07440">
      <w:r>
        <w:separator/>
      </w:r>
    </w:p>
  </w:footnote>
  <w:footnote w:type="continuationSeparator" w:id="0">
    <w:p w14:paraId="6354A44F" w14:textId="77777777" w:rsidR="00E07440" w:rsidRDefault="00E0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F258" w14:textId="77777777" w:rsidR="00B667F7" w:rsidRDefault="004F446D" w:rsidP="00B667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A0E7B" w14:textId="77777777" w:rsidR="00B667F7" w:rsidRDefault="00B667F7" w:rsidP="00B667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0E7A" w14:textId="4E4E5EF9" w:rsidR="00B667F7" w:rsidRDefault="004F446D" w:rsidP="00B667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C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53EE8" w14:textId="77777777" w:rsidR="00B667F7" w:rsidRDefault="00B667F7" w:rsidP="00B667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BB3"/>
    <w:multiLevelType w:val="hybridMultilevel"/>
    <w:tmpl w:val="EB18A2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33B57E8"/>
    <w:multiLevelType w:val="hybridMultilevel"/>
    <w:tmpl w:val="9AE8301E"/>
    <w:lvl w:ilvl="0" w:tplc="688ACFD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64211"/>
    <w:multiLevelType w:val="hybridMultilevel"/>
    <w:tmpl w:val="AEF44E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C0038C9"/>
    <w:multiLevelType w:val="hybridMultilevel"/>
    <w:tmpl w:val="639A66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2CC7BE7"/>
    <w:multiLevelType w:val="hybridMultilevel"/>
    <w:tmpl w:val="5CAA5D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F916D7E"/>
    <w:multiLevelType w:val="hybridMultilevel"/>
    <w:tmpl w:val="61904D08"/>
    <w:lvl w:ilvl="0" w:tplc="26E43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F94BB7"/>
    <w:multiLevelType w:val="hybridMultilevel"/>
    <w:tmpl w:val="E3CC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F35A7D"/>
    <w:multiLevelType w:val="hybridMultilevel"/>
    <w:tmpl w:val="7FFE91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CC2360C"/>
    <w:multiLevelType w:val="hybridMultilevel"/>
    <w:tmpl w:val="675461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3087318"/>
    <w:multiLevelType w:val="hybridMultilevel"/>
    <w:tmpl w:val="7B1657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5E26DF7"/>
    <w:multiLevelType w:val="hybridMultilevel"/>
    <w:tmpl w:val="608433F2"/>
    <w:lvl w:ilvl="0" w:tplc="3A12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E7B28"/>
    <w:multiLevelType w:val="hybridMultilevel"/>
    <w:tmpl w:val="282692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25742FF"/>
    <w:multiLevelType w:val="hybridMultilevel"/>
    <w:tmpl w:val="77FC82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B9"/>
    <w:rsid w:val="000057AE"/>
    <w:rsid w:val="00015699"/>
    <w:rsid w:val="00041C8C"/>
    <w:rsid w:val="000706BF"/>
    <w:rsid w:val="00073C18"/>
    <w:rsid w:val="000763DE"/>
    <w:rsid w:val="00092999"/>
    <w:rsid w:val="0009310B"/>
    <w:rsid w:val="000F2DA1"/>
    <w:rsid w:val="001062A1"/>
    <w:rsid w:val="00123ADE"/>
    <w:rsid w:val="00154C02"/>
    <w:rsid w:val="001825DC"/>
    <w:rsid w:val="001A3C64"/>
    <w:rsid w:val="001B5707"/>
    <w:rsid w:val="00206E46"/>
    <w:rsid w:val="0022699D"/>
    <w:rsid w:val="002A4B7B"/>
    <w:rsid w:val="002B570C"/>
    <w:rsid w:val="002D5538"/>
    <w:rsid w:val="002E4888"/>
    <w:rsid w:val="002E538F"/>
    <w:rsid w:val="002F14B9"/>
    <w:rsid w:val="003010C7"/>
    <w:rsid w:val="00306253"/>
    <w:rsid w:val="0031616D"/>
    <w:rsid w:val="00331863"/>
    <w:rsid w:val="00347E50"/>
    <w:rsid w:val="00354B4B"/>
    <w:rsid w:val="00357959"/>
    <w:rsid w:val="0036610E"/>
    <w:rsid w:val="00397751"/>
    <w:rsid w:val="003A18A9"/>
    <w:rsid w:val="003C2077"/>
    <w:rsid w:val="003D799F"/>
    <w:rsid w:val="003F77A6"/>
    <w:rsid w:val="0042453E"/>
    <w:rsid w:val="004378BB"/>
    <w:rsid w:val="004528AE"/>
    <w:rsid w:val="004728A7"/>
    <w:rsid w:val="004A145E"/>
    <w:rsid w:val="004E12C8"/>
    <w:rsid w:val="004F446D"/>
    <w:rsid w:val="00511539"/>
    <w:rsid w:val="00581D3A"/>
    <w:rsid w:val="00587A70"/>
    <w:rsid w:val="005A3114"/>
    <w:rsid w:val="005A3B97"/>
    <w:rsid w:val="005B0C2F"/>
    <w:rsid w:val="005C4F6C"/>
    <w:rsid w:val="005D72EB"/>
    <w:rsid w:val="00617AE0"/>
    <w:rsid w:val="00625008"/>
    <w:rsid w:val="0064079F"/>
    <w:rsid w:val="006829C9"/>
    <w:rsid w:val="006900A2"/>
    <w:rsid w:val="006950CE"/>
    <w:rsid w:val="006A69D9"/>
    <w:rsid w:val="006D7803"/>
    <w:rsid w:val="006F4FC3"/>
    <w:rsid w:val="00737226"/>
    <w:rsid w:val="00753D3E"/>
    <w:rsid w:val="00785DD8"/>
    <w:rsid w:val="007C61E7"/>
    <w:rsid w:val="007C7DFF"/>
    <w:rsid w:val="007D506A"/>
    <w:rsid w:val="0087079D"/>
    <w:rsid w:val="008E42D6"/>
    <w:rsid w:val="00914BB7"/>
    <w:rsid w:val="00921D5B"/>
    <w:rsid w:val="00937CDC"/>
    <w:rsid w:val="009518DE"/>
    <w:rsid w:val="0097331F"/>
    <w:rsid w:val="00982FB2"/>
    <w:rsid w:val="00983755"/>
    <w:rsid w:val="0099213F"/>
    <w:rsid w:val="00997756"/>
    <w:rsid w:val="009A1484"/>
    <w:rsid w:val="009D1532"/>
    <w:rsid w:val="009F63B1"/>
    <w:rsid w:val="00A06DF6"/>
    <w:rsid w:val="00A52070"/>
    <w:rsid w:val="00A558DD"/>
    <w:rsid w:val="00A57D7F"/>
    <w:rsid w:val="00A65E44"/>
    <w:rsid w:val="00AA2F67"/>
    <w:rsid w:val="00AB6F39"/>
    <w:rsid w:val="00AD2215"/>
    <w:rsid w:val="00B330D7"/>
    <w:rsid w:val="00B33E6C"/>
    <w:rsid w:val="00B54BF1"/>
    <w:rsid w:val="00B667F7"/>
    <w:rsid w:val="00B8759D"/>
    <w:rsid w:val="00B94D81"/>
    <w:rsid w:val="00BA032F"/>
    <w:rsid w:val="00BC480D"/>
    <w:rsid w:val="00BC6FC2"/>
    <w:rsid w:val="00BE626D"/>
    <w:rsid w:val="00BF766D"/>
    <w:rsid w:val="00C04348"/>
    <w:rsid w:val="00C54236"/>
    <w:rsid w:val="00C65D8C"/>
    <w:rsid w:val="00C720E3"/>
    <w:rsid w:val="00C825EB"/>
    <w:rsid w:val="00CA29D0"/>
    <w:rsid w:val="00CA785B"/>
    <w:rsid w:val="00CB5B99"/>
    <w:rsid w:val="00CB643D"/>
    <w:rsid w:val="00CD54DD"/>
    <w:rsid w:val="00CE48BE"/>
    <w:rsid w:val="00CE5C09"/>
    <w:rsid w:val="00D14E2E"/>
    <w:rsid w:val="00D554E0"/>
    <w:rsid w:val="00D940A2"/>
    <w:rsid w:val="00DA4018"/>
    <w:rsid w:val="00DA57C9"/>
    <w:rsid w:val="00DA5A78"/>
    <w:rsid w:val="00DB023D"/>
    <w:rsid w:val="00DD0DF3"/>
    <w:rsid w:val="00DE1232"/>
    <w:rsid w:val="00DF0478"/>
    <w:rsid w:val="00E022DC"/>
    <w:rsid w:val="00E07440"/>
    <w:rsid w:val="00E32E42"/>
    <w:rsid w:val="00E4033C"/>
    <w:rsid w:val="00E573C7"/>
    <w:rsid w:val="00E717EB"/>
    <w:rsid w:val="00E861E0"/>
    <w:rsid w:val="00E93E91"/>
    <w:rsid w:val="00EA5C7F"/>
    <w:rsid w:val="00EC7514"/>
    <w:rsid w:val="00ED7244"/>
    <w:rsid w:val="00EF55FD"/>
    <w:rsid w:val="00F042F1"/>
    <w:rsid w:val="00F156AB"/>
    <w:rsid w:val="00F16ECC"/>
    <w:rsid w:val="00F5781B"/>
    <w:rsid w:val="00F92159"/>
    <w:rsid w:val="00FA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7AE96"/>
  <w15:docId w15:val="{41749EEC-C2B6-4DF4-8918-74F7D2A6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B9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F14B9"/>
    <w:pPr>
      <w:widowControl/>
      <w:jc w:val="both"/>
    </w:pPr>
    <w:rPr>
      <w:rFonts w:ascii="Arial" w:hAnsi="Arial"/>
      <w:b/>
    </w:rPr>
  </w:style>
  <w:style w:type="paragraph" w:styleId="Header">
    <w:name w:val="header"/>
    <w:basedOn w:val="Normal"/>
    <w:rsid w:val="00B667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7F7"/>
  </w:style>
  <w:style w:type="table" w:styleId="TableGrid">
    <w:name w:val="Table Grid"/>
    <w:basedOn w:val="TableNormal"/>
    <w:rsid w:val="000156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4D3E-48A8-4066-9A9D-F803EAD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GHT STATE UNIVERSITY</vt:lpstr>
    </vt:vector>
  </TitlesOfParts>
  <Company>Wright State University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GHT STATE UNIVERSITY</dc:title>
  <dc:creator>Wright State University</dc:creator>
  <cp:lastModifiedBy>Carole Staruch</cp:lastModifiedBy>
  <cp:revision>2</cp:revision>
  <cp:lastPrinted>2012-11-07T21:34:00Z</cp:lastPrinted>
  <dcterms:created xsi:type="dcterms:W3CDTF">2018-02-20T18:25:00Z</dcterms:created>
  <dcterms:modified xsi:type="dcterms:W3CDTF">2018-02-20T18:25:00Z</dcterms:modified>
</cp:coreProperties>
</file>